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416"/>
        <w:gridCol w:w="416"/>
        <w:gridCol w:w="585"/>
        <w:gridCol w:w="585"/>
        <w:gridCol w:w="338"/>
        <w:gridCol w:w="365"/>
        <w:gridCol w:w="365"/>
        <w:gridCol w:w="365"/>
        <w:gridCol w:w="365"/>
        <w:gridCol w:w="436"/>
        <w:gridCol w:w="436"/>
        <w:gridCol w:w="436"/>
        <w:gridCol w:w="436"/>
        <w:gridCol w:w="436"/>
        <w:gridCol w:w="6500"/>
        <w:gridCol w:w="934"/>
        <w:gridCol w:w="1162"/>
        <w:gridCol w:w="1162"/>
        <w:gridCol w:w="1162"/>
        <w:gridCol w:w="1163"/>
        <w:gridCol w:w="1163"/>
        <w:gridCol w:w="1167"/>
        <w:gridCol w:w="1163"/>
        <w:gridCol w:w="1336"/>
      </w:tblGrid>
      <w:tr w:rsidR="00517C2A" w:rsidRPr="00517C2A" w14:paraId="6B03A3E2" w14:textId="77777777" w:rsidTr="00C271B0">
        <w:trPr>
          <w:trHeight w:val="87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63C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EF8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63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7F6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8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6C8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27D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86B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1C1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AC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8F3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6CD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7C9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243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65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142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AC8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7D85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444479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2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постановлению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 09.11.2020  № 161</w:t>
            </w:r>
          </w:p>
        </w:tc>
      </w:tr>
      <w:tr w:rsidR="00517C2A" w:rsidRPr="00517C2A" w14:paraId="3F6DE3E1" w14:textId="77777777" w:rsidTr="00517C2A">
        <w:trPr>
          <w:trHeight w:val="58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302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Характеристика муниципальной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граммы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 Тверской области</w:t>
            </w: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"Развитие образования ЗАТО Солнечный" на 2018-2023 годы</w:t>
            </w:r>
          </w:p>
        </w:tc>
      </w:tr>
      <w:tr w:rsidR="00517C2A" w:rsidRPr="00517C2A" w14:paraId="387CB7E8" w14:textId="77777777" w:rsidTr="00C271B0">
        <w:trPr>
          <w:trHeight w:val="675"/>
        </w:trPr>
        <w:tc>
          <w:tcPr>
            <w:tcW w:w="2725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BF68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нятые сокращения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1. Программа - муниципальная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а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;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2. Подпрограмма - подпрограмма муниципальной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3. Код администратора программы - 001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269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85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E9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F0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6F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C4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776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6340C4BD" w14:textId="77777777" w:rsidTr="00C271B0">
        <w:trPr>
          <w:trHeight w:val="510"/>
        </w:trPr>
        <w:tc>
          <w:tcPr>
            <w:tcW w:w="2725" w:type="pct"/>
            <w:gridSpan w:val="1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A8198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B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DF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DF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2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54E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B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93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4C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94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0A93EEDD" w14:textId="77777777" w:rsidTr="00C271B0">
        <w:trPr>
          <w:trHeight w:val="300"/>
        </w:trPr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7C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2F0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FFD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2B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476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9BF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AF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6B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901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F7D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DA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FA7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606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3F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3A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D6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CB6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FC2C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CF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EDA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B04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0FA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C08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FD7B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17C2A" w:rsidRPr="00517C2A" w14:paraId="0F020D1A" w14:textId="77777777" w:rsidTr="00C271B0">
        <w:trPr>
          <w:trHeight w:val="300"/>
        </w:trPr>
        <w:tc>
          <w:tcPr>
            <w:tcW w:w="130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44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 бюджетной классификации</w:t>
            </w:r>
          </w:p>
        </w:tc>
        <w:tc>
          <w:tcPr>
            <w:tcW w:w="1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DB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01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.</w:t>
            </w:r>
          </w:p>
        </w:tc>
        <w:tc>
          <w:tcPr>
            <w:tcW w:w="152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F0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ы реализации программы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F8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левое (суммарное) значение показателя</w:t>
            </w:r>
          </w:p>
        </w:tc>
      </w:tr>
      <w:tr w:rsidR="00517C2A" w:rsidRPr="00517C2A" w14:paraId="56A0D00C" w14:textId="77777777" w:rsidTr="00C271B0">
        <w:trPr>
          <w:trHeight w:val="600"/>
        </w:trPr>
        <w:tc>
          <w:tcPr>
            <w:tcW w:w="1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52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3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раздел</w:t>
            </w:r>
          </w:p>
        </w:tc>
        <w:tc>
          <w:tcPr>
            <w:tcW w:w="86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A7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целевой статьи расходов</w:t>
            </w:r>
          </w:p>
        </w:tc>
        <w:tc>
          <w:tcPr>
            <w:tcW w:w="1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A77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65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FC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09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27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49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1E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25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FD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D7F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 достижения</w:t>
            </w:r>
          </w:p>
        </w:tc>
      </w:tr>
      <w:tr w:rsidR="00517C2A" w:rsidRPr="00517C2A" w14:paraId="7C2BD195" w14:textId="77777777" w:rsidTr="00C271B0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35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35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08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30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EA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8C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3B9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F5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DE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6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B2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4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79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66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FD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09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4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4D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D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B2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29C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60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7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</w:tr>
      <w:tr w:rsidR="00517C2A" w:rsidRPr="00517C2A" w14:paraId="05FC7E2A" w14:textId="77777777" w:rsidTr="00C271B0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49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1E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7E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E9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66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6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7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20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2A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2B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8D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7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67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2F4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грамма «Развитие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разования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АТО Солнечный» на 2015-2017 гг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FDF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9A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 27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38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397,2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BE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906,2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47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6 528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05A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656,9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A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 816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56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9 581,7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0B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63F80E46" w14:textId="77777777" w:rsidTr="00C271B0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C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57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DA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1A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12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36F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838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A2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050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45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EE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04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A7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CB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977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ль «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шение качества и доступности образовательных услуг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80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D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53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C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76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5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B9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B3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C2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7E2452A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8C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6B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C5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EA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26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AD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2F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3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D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BB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54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8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05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76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E67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Удовлетворенность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селения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качеством образовательных услуг и их доступностью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E91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13B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F4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591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89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22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F6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252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DA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D5FDC99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0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06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DD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9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B2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03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2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45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7D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5F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47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98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6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E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A7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программами дошкольного образования детей в возрасте 1-7 лет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1C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85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3C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92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FA6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BC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F94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D9F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D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25FEE87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A9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59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13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EC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F1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9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2A7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9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1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FE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7B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B4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DD9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CC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FEF1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выпускников муниципальных общеобразовательных организаций, получивших аттестат о среднем образова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5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17A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B6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D2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E3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4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EE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9F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01E5990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7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0C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FF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07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CB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E0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F58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02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9A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B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D4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551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F99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детей в возрасте от 5 до 18 лет, обучающихся по дополнительным образовательным программам, в общей численности детей этого возрас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6B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9B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BA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59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5A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6F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07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5D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5F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091F4B9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8C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DE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B7F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56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428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7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B77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8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73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D8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7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BF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BD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AB4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2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5 «Охват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тей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ТО Солнечный организованными формами отдыха и оздоро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7D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67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6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A9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2A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F6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3B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C4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C6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138B362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20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F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9B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43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E5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A1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BA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F21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B4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5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4C8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EF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E6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5B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A21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Подпрограмма 1 «Дошкольное и общее образ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B5E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63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9 525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3E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32 085,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E7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87,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8F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308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892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4 437,3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A6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5 924,6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9FE1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62 669,4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17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17C2A" w:rsidRPr="00517C2A" w14:paraId="044C9DDB" w14:textId="77777777" w:rsidTr="00C271B0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70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E8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EF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EE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C8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8A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F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AFD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4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9C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7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90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8B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8B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C9F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Развитие дошкольного образова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E4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A9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77,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2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711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8D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112,3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0E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576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651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C8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93,0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B4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72 696,5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E3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0CBDE92A" w14:textId="77777777" w:rsidTr="00C271B0">
        <w:trPr>
          <w:trHeight w:val="3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7F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79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9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D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E2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AA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59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F0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708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611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61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2C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8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0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83C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ошкольным образованием детей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56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C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C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14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33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F2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98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83B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0A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6A29254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95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8D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F7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08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4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FD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28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FC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67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57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3B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81C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A9C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CB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45BA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5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1B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978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6E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B0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16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BF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38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5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E2AA2C8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4C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16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00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7A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48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FB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9F4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E0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2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3F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31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0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C2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71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87D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Переход на новые Федеральные государственные стандарт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20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D35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9DD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7A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F7C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8D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36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7C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2C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C1B83FB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B5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C6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BA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29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D2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83B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2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DF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88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D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DEC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D7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92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B95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44B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Количество детей в возрасте от 1 года до 7 лет, ожидающих места в детский сад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41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л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599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7E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873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281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AD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B7B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C9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06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3481C373" w14:textId="77777777" w:rsidTr="00C271B0">
        <w:trPr>
          <w:trHeight w:val="12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308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77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24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12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64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38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7A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2A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87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53C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7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36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B4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13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7DFE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дошкольных 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5F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D7F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B9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C1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A2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33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66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4CB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6B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C29B132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E3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4B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09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F0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12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3A1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6E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3F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C0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49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B6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E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E1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5D5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Создание условий для предоставления общедоступного и бесплатного образования муниципальными казенными учреждениями дошкольного образова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36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0F5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74,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8B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5,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5DE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133,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8F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2A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24,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F9A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50,1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AF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 593,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7C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900783F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FA1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77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46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18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E39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06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CE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84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31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D4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A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BF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7D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26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999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дошкольных 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67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1E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04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C9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3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49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0C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E90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80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CDC2D22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D5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22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635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7E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CED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90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5D3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24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236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7B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A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09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16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2B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EC0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78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3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4E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7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7F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71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26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C7F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42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1C2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78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82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A154A50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57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13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A5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26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02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C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2D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EE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6D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25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DC1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A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26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1B7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5BC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воспитанников в муниципальных дошкольных образовательных организациях, на которых предоставляется субвенц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21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02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0A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C83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8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A8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9F2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8F5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DD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4E0F63E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AB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0FD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B6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1D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EA9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90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DEC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C5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AA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97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40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0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2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B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73C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F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BE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05F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86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0DE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C4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07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9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F42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E7126A8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5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3F0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40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5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9A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68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B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B5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E9F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FF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C3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67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014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60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C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C3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A3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E4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97A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20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8B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A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F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D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333D9F0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C3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7E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F2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9C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7CC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E6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91E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1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AA5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92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44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F1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3A1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2C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2142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3F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8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15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8A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89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F3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B95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D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D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694DC4C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BB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0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13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9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5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C9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C8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8F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2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BF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B7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68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4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03F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54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-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4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4D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B4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D7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27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13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0C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C0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4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F5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6355644D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3FF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5B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F2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2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74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29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1E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49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3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7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A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05A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4C8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E47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-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BE2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F6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8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5D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4DD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FA1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C8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5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99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2696872" w14:textId="77777777" w:rsidTr="00C271B0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D5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A4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A5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B3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0D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A2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04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868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85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9D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DE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C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E9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94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097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89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2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19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BE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951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A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 378,3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941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40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260,8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A03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136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8E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186,1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2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72A60306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90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BC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EF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ED0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BC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F67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FDF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5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2BA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798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04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78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1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BA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2B1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Охват детей образовательными услугами в муниципаль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29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1D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1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0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7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D1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50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8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873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A66D03E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E1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A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D9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9C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6F4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1E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270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D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CF9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2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5F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A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A5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7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99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школьников, обучающихся по федеральным государственным образовательным стандартам, в общей численности школьник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BC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A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0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EA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C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C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A1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4E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01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95544CF" w14:textId="77777777" w:rsidTr="00C271B0">
        <w:trPr>
          <w:trHeight w:val="600"/>
        </w:trPr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E0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A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42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C9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9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87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2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7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81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CA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95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E4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1F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5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FD4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МОУ, принимающих участие в предметных олимпиадах</w:t>
            </w:r>
          </w:p>
        </w:tc>
        <w:tc>
          <w:tcPr>
            <w:tcW w:w="2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E15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D84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668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CF6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5C4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B95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70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2F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29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CD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421EA62" w14:textId="77777777" w:rsidTr="00C271B0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B0A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253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C4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EAAE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AE9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A94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013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23D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3FD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F905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6D5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6A1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D8D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799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7D0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школьного уровня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4543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5C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951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30D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8ED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5C5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6315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ECF3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EF0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15CE86DF" w14:textId="77777777" w:rsidTr="00C271B0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A1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CF95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4F2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490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798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A7D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564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1AD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687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BC0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020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E4E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3A4D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E96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123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муниципального уровня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C77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7FD1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4F5E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85D8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67E4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670E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833AA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E7B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FFAA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049A75C2" w14:textId="77777777" w:rsidTr="00C271B0">
        <w:trPr>
          <w:trHeight w:val="300"/>
        </w:trPr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C1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F8E2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6D4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0C3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8887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96D4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B0B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C6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960C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90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D11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703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0C0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15F4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E34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регионального уровня»</w:t>
            </w:r>
          </w:p>
        </w:tc>
        <w:tc>
          <w:tcPr>
            <w:tcW w:w="2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B4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460CD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692B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8883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E706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BE6C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F25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663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72F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7C2A" w:rsidRPr="00517C2A" w14:paraId="400BE6C2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54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B9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33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62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8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D4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51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BE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14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0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E0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5E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4C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3E6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60A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Отношение средней заработной платы педагогических работников образовательных учреждений общего образования к средней заработной плате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C86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91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E47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920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19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3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03C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0D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70A811B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80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1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E4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47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6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D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9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B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28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D28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859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B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9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33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E6D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5 «Доля общеобразовательных учреждений, имеющих опубликованный (в средствах массовой информации отдельным изданием, в сети Интернет) публичный отчет об образовательной и финансово-хозяйственной деятель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A7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56B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BF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6F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88A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19F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B96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B9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D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E3BBF4D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DE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3C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33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8CC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8FCF" w14:textId="77777777" w:rsidR="00517C2A" w:rsidRPr="00517C2A" w:rsidRDefault="00517C2A" w:rsidP="00517C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E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59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75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2B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BF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2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FE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CF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048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4 Реализация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C0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ED1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66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69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8D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7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29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3C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455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6A92BCBE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A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E5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60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93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0B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FA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7A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02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424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95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0A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71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38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6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795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1 «Создание условий для предоставления общедоступного и бесплатного образования муниципальными общеобразовательными учреждениям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89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2D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97,8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D6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31,0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0E4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72,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30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85A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41,1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00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15,1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E13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698,8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F5EF0D3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7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B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4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D20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2E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87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CE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9D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9C7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81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72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D7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71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43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84B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муниципаль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BBB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4F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55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64B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EC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B2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364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D7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6A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A323DA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BD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16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56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EF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7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FB3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E8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2D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F6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CB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E4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92C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9A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DCA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F4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щеобразовательных учреждений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717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D7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50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8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48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44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81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D3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1F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FF896AF" w14:textId="77777777" w:rsidTr="00C271B0">
        <w:trPr>
          <w:trHeight w:val="18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3D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2C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01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1F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BD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57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3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72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4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9F6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32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B3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63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DCF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2 «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0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F1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14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4A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646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83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974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34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A8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300,7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75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21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0E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 357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43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25D0E4E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7B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A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21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CD6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CF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9C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6D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932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0E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C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4A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7E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97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3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0D3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обучающихся по программам общего образования в муниципальных общеобразовательных организациях, на которых предоставляется субвенция»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7D9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9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FF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4E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9D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B2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9ED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3F0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EE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F240482" w14:textId="77777777" w:rsidTr="00C271B0">
        <w:trPr>
          <w:trHeight w:val="6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AB1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B2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15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E3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84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AA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60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11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74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53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F4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7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0A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74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042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хват детей со специальными потребностями образовательными услугами общего образования</w:t>
            </w:r>
            <w:r w:rsidRPr="00517C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1C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E2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24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94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CF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B9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E9A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CB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EE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D133BA1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B6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23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51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0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DE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1C6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6B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48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35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32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D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45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56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4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DFF1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учащихся 11 классов, получивших аттестат о среднем общем образован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9B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4B3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FF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14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77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67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57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AB0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05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3CF850D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75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38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46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AB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662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E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2A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2A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4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16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74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268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2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30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4F6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4 «Доля учащихся 9 классов, получивших аттестат об основном общем образовании»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64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C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2F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64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615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2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5E2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E2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1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A9BFCC8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1D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0F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A9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FF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89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62B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5D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F6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77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C1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D17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B2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F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0F53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2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E0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2D0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1C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07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C6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F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F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E3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5EB8EF51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D77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D5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2D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0E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77E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96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A5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A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BC7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C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A3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28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ED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C7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C459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5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B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584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2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FE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73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38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C08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56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0C2F3D6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D5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C9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3A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5B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96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FF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29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87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2F5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4F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9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75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39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1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EFE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, получивших высшее образование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77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09F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B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3E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3DB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3A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0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3B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13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9FBED77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25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A6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A4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DC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CD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AF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84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A9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80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81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DC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13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3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84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98B5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4 Организация посещения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чающимися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ых общеобразовательных организаций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19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3F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9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2D1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4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36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2E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5CF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F7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EA8561A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1B9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4A5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44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1C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D6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6E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D3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6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7C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DC8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344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00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F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A5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7AA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5 Организация посещения Тверского императорского путевого дворца в рамках реализации проекта «Нас пригласили во Дворец!» в части обеспечения подвоза учащихс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31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F98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76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D6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5B0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D25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8C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08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F4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1B5FB04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CF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599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10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8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E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3F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C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13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53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CCA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05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BA9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FB9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1F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A37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5-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84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1A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2B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41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D2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4C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B5F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21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2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9,3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5D7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4A1C372F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85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A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82F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9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D12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D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FC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F39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45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0CF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0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4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4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EB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F78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2.005-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0D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D6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7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3EF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0C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95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B0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80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BA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2EF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2E5395A6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DF4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2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35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52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3F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EC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70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AF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A8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09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2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53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4E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19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2.006 Ежемесячное денежное вознаграждение за классное руководство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1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D1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4F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7EB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9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D8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3D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9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0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</w:tr>
      <w:tr w:rsidR="00517C2A" w:rsidRPr="00517C2A" w14:paraId="390713B7" w14:textId="77777777" w:rsidTr="00C271B0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B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6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8C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581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7B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B16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F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B30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E00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34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1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E2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B0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E8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C68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3 «Обеспечение комплексной деятельности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95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6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849,6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82B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22,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C2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7,0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9E7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396,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1B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25,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F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95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4F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786,7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1F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7CB1F851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15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7D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9B9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D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4ED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8C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A3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B8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1B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5A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E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141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9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7C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390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, участвующих в спортивно-оздоровительных программах «Президентские спортивные игры», «Президентские состязания», комплексе ГТО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9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B3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0C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7E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23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C9D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8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D8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D2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0AD396C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39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65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DE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1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43F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57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E5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1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6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9D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AE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BA2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05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D1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A49A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Доля обучающихся, участвующих в конкурсах, акциях, спортивно-массовых мероприятиях, пропагандирующих здоровый образ жизн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051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80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E0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5A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F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5E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6B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8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29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7AF71EC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BC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3B3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3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04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4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B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B3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F1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14B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B9A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9C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8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8E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35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D28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 «Организация обеспечения учащихся начальных классов муниципальных образовательных учреждений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7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63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BA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599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B9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135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AD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FD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9B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06E7C0FE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52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D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C9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1F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B5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B3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06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D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B0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C64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09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4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9C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5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7227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1-1 «Обеспечение учащихся начальных классов муниципальных образовательных организаций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3C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11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04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47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9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56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1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96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67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96,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E5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6BD462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D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D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EE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8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53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2A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F9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8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D8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FA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R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A6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2FA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F3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0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78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4.001-1 "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40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BF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1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3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42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75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25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04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81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17C2A" w:rsidRPr="00517C2A" w14:paraId="5CCDD668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8B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EC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86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F5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AF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E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0E3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9A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B8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F6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63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59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F7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C6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B31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Численность учащихся 1 - 4 классов, охваченных горячим питанием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81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6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F3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73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61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EDC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F6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CC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95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D52B8BC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3E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82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57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AF4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C4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F31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E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EA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3E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2B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20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7A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3C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35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A3F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2 «Организация досуга и занятости детей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08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891F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6,7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55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,7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70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FCA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1,4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01B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AF5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5,4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819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6,6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5D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1418469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CA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59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F2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F4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27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AE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50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E3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B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FE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4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436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E89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CA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AAB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детей, охваченных организованным отдыхом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8C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98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C7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7C7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56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F70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1CD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B2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2B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466104E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71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84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543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0B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68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09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0F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74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92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F9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BB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0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0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96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436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3.003 «Организации отдыха детей в каникулярное врем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EE4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A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4B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E0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E9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0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1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0B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C8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,6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75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72503094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2E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CC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11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BC5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6C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8D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08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9B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69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08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49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88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55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F53E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учащихся образовательных организаций, охваченных отдыхом и оздоровлением в каникулярное время за счет средств областного бюдже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5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65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52C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E5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A2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05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E1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8B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72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46E2AD19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9E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5A4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AA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5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F4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7E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C6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30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C5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AB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3B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86E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CB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E4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B5A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Подпрограмма 2 «Дополнительное образование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D2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AEE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3 750,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7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2 311,7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2D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8 518,5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EE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49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1 219,6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5E6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9 892,1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53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26 912,2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1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2023</w:t>
            </w:r>
          </w:p>
        </w:tc>
      </w:tr>
      <w:tr w:rsidR="00517C2A" w:rsidRPr="00517C2A" w14:paraId="117410C3" w14:textId="77777777" w:rsidTr="00C271B0">
        <w:trPr>
          <w:trHeight w:val="85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69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CB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3F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89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39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88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6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4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EB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0C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2C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2BC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8E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2865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1 «Обеспечение предоставления услуг дополнительного образования в общеобразовательных организациях физкультуры и спор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3F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7E1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 731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64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407,7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64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547,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F8D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467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 113,6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3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 459,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B9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103 373,9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B6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1ECFAEFC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CE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C1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0B8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2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12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A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A1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C35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AC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77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E7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EE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937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AB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1CF8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учающихся и студентов, систематически занимающихся физической культурой и спортом, в общей численности обучающихся и студентов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41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D8C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3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776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6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C7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22FA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2A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B4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FDB4344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AC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0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6A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FC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6233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48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0D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B8B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5B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C94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5B1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09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51E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98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1B6B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Отношение средней заработной платы педагогических работников образовательных учреждений дополнительного образования спортивной направленности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8C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45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37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EE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22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12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9F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D11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36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C8BD116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80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F9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68C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08C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B8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F0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1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10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B8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FC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52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00B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E0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2799B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Доля населения систематически занимающегося физической культурой и спортом в общей численности населения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FEE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0F7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E1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5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B33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3E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295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7B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B6E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C7DD586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0F3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F3D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09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CC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5B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85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D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66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8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2E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9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85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BD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EA17C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4 «Доля  лиц с ограниченными возможностями здоровья и инвалидов, систематически занимающихся физической культурой и спортом, в общей численности лиц данной категории населения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EC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74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4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105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A24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05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528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8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4B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5094208" w14:textId="77777777" w:rsidTr="00C271B0">
        <w:trPr>
          <w:trHeight w:val="915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46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1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9B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A9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FD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3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8A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F102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BC45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45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2B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99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C9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15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A32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спортивной направлен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42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A2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948,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DE06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468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36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802,6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01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16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437,8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92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59,7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FD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 355,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6C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5AC581CD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0A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8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31E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80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17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94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69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25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A3A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29A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0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1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BDD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270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3113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спортивной направленности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D9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16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5D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072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E27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40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1B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FA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0B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0A558A38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7C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6A5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E0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9CD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A4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0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A2C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92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96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03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90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45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6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750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760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 «Обеспечение проведения спортивных муниципальных мероприятий, организация участия в областных и всероссийских мероприят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99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1F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6C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9DC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DA4C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EE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C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6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9,5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04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32D902B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440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CD0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4E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E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F7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1B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D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35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356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498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29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C5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40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BE14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воспитанников ДЮСШ, принимающих участие в спортивных соревнованиях различного уровн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F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ED1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28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4C9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75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31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C2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67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E3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D5A6E1D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97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D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90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9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6B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86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BC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0A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5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4EC9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43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6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D0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F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C16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3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7A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9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C0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0E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B5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71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8BF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EC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26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382514CF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2A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F8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88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6B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02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17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8E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0C2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FA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670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9B2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37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D8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A8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2E0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6B46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40F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E9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15B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4C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347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DA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7A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10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B06CBA5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EB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B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59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DF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BF3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F2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ED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6C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A5E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49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C8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DD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26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0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6A1B2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 «Количество представителей административно-управленческого аппарата, прошедших КПК по менеджменту управления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EE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E24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11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1B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25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B6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03F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6F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E1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A30B87A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70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1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65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92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2F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8D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4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A22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16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9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61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69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95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DB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50C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12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AC1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8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75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,2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11A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E6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E9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4,3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F9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894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51,9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F7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324736B9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E8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C6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AF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A7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33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12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366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C1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05B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3A1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EC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FA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986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E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4163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25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D70A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43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90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89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C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4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5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11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1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D2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2F82EED2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1B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0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B9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A5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18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E9B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8A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CA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04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4D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96D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E6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6A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868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D960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10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8D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86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38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18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4E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B0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9E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0E0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5D52DC27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C4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F1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D8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23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F4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7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5C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0E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DA0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C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213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50B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006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73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D110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277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7D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3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C5C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F4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E7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73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09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98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,9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1C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C60FE3F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A8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71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A6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FE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4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576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2C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067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169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B0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0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BD7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8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2E9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083D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B43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B5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97B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2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77B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59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F7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F0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0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0AA79F1E" w14:textId="77777777" w:rsidTr="00C271B0">
        <w:trPr>
          <w:trHeight w:val="57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718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37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F6E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B18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3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7FA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88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B917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8A34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B5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152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B8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EF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EB2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8B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дача 2 «Создание условий для воспитания гармонично-развитой творческой лично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FD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F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19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C5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4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700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70,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9B5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DCD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106,0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C2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32,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66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 538,3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3B1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3</w:t>
            </w:r>
          </w:p>
        </w:tc>
      </w:tr>
      <w:tr w:rsidR="00517C2A" w:rsidRPr="00517C2A" w14:paraId="0EEFF786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F81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B0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F9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4D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8B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07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B042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F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668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5A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936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1D9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84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62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B1AC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тель 1 «Доля учащихся, охваченных дополнительным образованием в ДШИ, в общей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ленности</w:t>
            </w:r>
            <w:proofErr w:type="gramEnd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учающихся в дневных общеобразовательных организац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D22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F5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3FE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37A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B8B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AE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23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DB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43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1E50BD17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77A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676B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6C6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65F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CE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94D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10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09A2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ED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6D6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2E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D1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A3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9AC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2. «Доля детей с ограниченными возможностями здоровья, охваченных дополнительным образованием в ДШИ, от общей численности детей с ОВЗ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4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6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EE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E38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82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5C4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BF2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3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818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58064B2A" w14:textId="77777777" w:rsidTr="00C271B0">
        <w:trPr>
          <w:trHeight w:val="12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DE0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18C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2AE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46E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A5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6EA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AA6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CFF4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C95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EF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F1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6399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DC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920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A23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3 «Отношение средней заработной платы педагогических работников образовательных учреждений дополнительного образования детей ДШИ к средней заработной плате в сфере общего образования по Тверской области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C41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65D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23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E9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5EA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94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1A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EE3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72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2BA7657C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78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63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BB2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8DC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11A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7253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83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B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740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720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A3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1221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134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E1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34F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1 «Обеспечение деятельности муниципальных учреждений дополнительного образования детей в сфере культуры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B1E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E4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38,85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7AF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40,9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14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26,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74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C20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03,0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2F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300,4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3887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812,43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7F1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77A301A4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19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63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C42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F826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AF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5BFD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08C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745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BE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F2F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55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D8C2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4D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0E4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4C8F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Доля образовательных учреждений (ДШИ), отвечающих современным требованиям к условиям осуществления образовательного процесс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C05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EB3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7E2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4E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9F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904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DF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923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49F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0256D82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DA4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A1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0A9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9C9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477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2D9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20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C10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53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ED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6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6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F27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30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6CD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ивное мероприятие 1.002 «Содействие повышению квалификации педагогических работников, административно-управленческого аппарата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7BE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/нет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1F5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8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5DD9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047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0BB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63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321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D857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</w:tr>
      <w:tr w:rsidR="00517C2A" w:rsidRPr="00517C2A" w14:paraId="46C4C9C0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012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D2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7F5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0D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08A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7C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3F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06F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5B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06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413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AF0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31D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1C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2F50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«Количество сотрудников, прошедших курсы повышения квалификации».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D8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D2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05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386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8DC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4A4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AC7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6F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37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678E7347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0E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C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FDC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C109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35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6A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C32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015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D53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E5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9E4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11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FF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9818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DB2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О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1DD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983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,0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D27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5,8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F55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83F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7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7,8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7E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D3F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98,3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B15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0CF973BC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3B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B6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B2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26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A71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9ED4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9BE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F3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C4C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2F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06B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97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B228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3D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20B5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2МБ Повышение заработной платы педагогическим работникам муниципальных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82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F5D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1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8D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59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2CE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3E6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904C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7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58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5C96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,8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DDE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</w:tr>
      <w:tr w:rsidR="00517C2A" w:rsidRPr="00517C2A" w14:paraId="24EEF527" w14:textId="77777777" w:rsidTr="00C271B0">
        <w:trPr>
          <w:trHeight w:val="6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A91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E79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97EF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E3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34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BC4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E04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36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620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59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36D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51F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050F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A37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11B6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е 1.003 «Организация участия в областных и всероссийских творческих мероприятиях»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2D0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9B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A4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3AE0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52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C9C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4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BA3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C12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,8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CCD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</w:tr>
      <w:tr w:rsidR="00517C2A" w:rsidRPr="00517C2A" w14:paraId="355B704D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909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C0C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B7B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5D71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84D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800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73E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B1C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C3A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FB5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CA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F87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B3F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F64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0E49" w14:textId="77777777" w:rsidR="00517C2A" w:rsidRPr="00517C2A" w:rsidRDefault="00517C2A" w:rsidP="00517C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 1 Достижение средней заработной платы педагогических работников списочного состава организаций дополнительного образовани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D0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170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 519,4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48B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 176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D19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9C61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C66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8FD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11A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359,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79D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7A832331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17B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5D8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2D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693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EA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0A3C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DF8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673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21D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318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9B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A7F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9CF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7E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EE1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О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F1C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A1C8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2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244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1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F7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0FA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3C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0E27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49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,3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4E28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  <w:tr w:rsidR="00517C2A" w:rsidRPr="00517C2A" w14:paraId="141A3F77" w14:textId="77777777" w:rsidTr="00C271B0">
        <w:trPr>
          <w:trHeight w:val="900"/>
        </w:trPr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F9F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AF8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61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196D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02F4F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B2D4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53A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B89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0015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DD2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BEB80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482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C1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D8AB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E405" w14:textId="77777777" w:rsidR="00517C2A" w:rsidRPr="00517C2A" w:rsidRDefault="00517C2A" w:rsidP="00517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1.003МБ Повышение оплаты труда работникам муниципальных учреждений в связи с увеличением минимального </w:t>
            </w:r>
            <w:proofErr w:type="gramStart"/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а оплаты труда</w:t>
            </w:r>
            <w:proofErr w:type="gram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79419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.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9355C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0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0DFB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2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7E7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126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EC8A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4CE3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89BE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5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F972" w14:textId="77777777" w:rsidR="00517C2A" w:rsidRPr="00517C2A" w:rsidRDefault="00517C2A" w:rsidP="00517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7C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</w:tr>
    </w:tbl>
    <w:p w14:paraId="179FEED8" w14:textId="5C6E76D4" w:rsidR="00C06D45" w:rsidRPr="001F3108" w:rsidRDefault="00C06D45" w:rsidP="00DF4EA2">
      <w:pPr>
        <w:pStyle w:val="a3"/>
        <w:rPr>
          <w:sz w:val="26"/>
          <w:szCs w:val="26"/>
        </w:rPr>
      </w:pPr>
    </w:p>
    <w:sectPr w:rsidR="00C06D45" w:rsidRPr="001F3108" w:rsidSect="00517C2A">
      <w:headerReference w:type="even" r:id="rId9"/>
      <w:headerReference w:type="default" r:id="rId10"/>
      <w:footerReference w:type="first" r:id="rId11"/>
      <w:pgSz w:w="23811" w:h="16838" w:orient="landscape" w:code="8"/>
      <w:pgMar w:top="1134" w:right="426" w:bottom="851" w:left="709" w:header="142" w:footer="14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CF8C4" w14:textId="77777777" w:rsidR="003B4ECA" w:rsidRDefault="003B4ECA" w:rsidP="00C14DDE">
      <w:pPr>
        <w:spacing w:after="0" w:line="240" w:lineRule="auto"/>
      </w:pPr>
      <w:r>
        <w:separator/>
      </w:r>
    </w:p>
  </w:endnote>
  <w:endnote w:type="continuationSeparator" w:id="0">
    <w:p w14:paraId="590877CF" w14:textId="77777777" w:rsidR="003B4ECA" w:rsidRDefault="003B4ECA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D735D" w14:textId="77777777" w:rsidR="00D65B39" w:rsidRDefault="00D65B39">
    <w:pPr>
      <w:pStyle w:val="af0"/>
      <w:jc w:val="right"/>
    </w:pPr>
  </w:p>
  <w:p w14:paraId="73EF81DC" w14:textId="77777777" w:rsidR="00D65B39" w:rsidRDefault="00D65B3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DAB9E" w14:textId="77777777" w:rsidR="003B4ECA" w:rsidRDefault="003B4ECA" w:rsidP="00C14DDE">
      <w:pPr>
        <w:spacing w:after="0" w:line="240" w:lineRule="auto"/>
      </w:pPr>
      <w:r>
        <w:separator/>
      </w:r>
    </w:p>
  </w:footnote>
  <w:footnote w:type="continuationSeparator" w:id="0">
    <w:p w14:paraId="46920CFF" w14:textId="77777777" w:rsidR="003B4ECA" w:rsidRDefault="003B4ECA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B849" w14:textId="77777777" w:rsidR="00D65B39" w:rsidRDefault="00D65B39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5561BAA2" w14:textId="77777777" w:rsidR="00D65B39" w:rsidRDefault="00D65B3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F7AE" w14:textId="77777777" w:rsidR="00D65B39" w:rsidRDefault="00D65B39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1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7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8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1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3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23"/>
  </w:num>
  <w:num w:numId="6">
    <w:abstractNumId w:val="15"/>
  </w:num>
  <w:num w:numId="7">
    <w:abstractNumId w:val="11"/>
  </w:num>
  <w:num w:numId="8">
    <w:abstractNumId w:val="3"/>
  </w:num>
  <w:num w:numId="9">
    <w:abstractNumId w:val="19"/>
  </w:num>
  <w:num w:numId="10">
    <w:abstractNumId w:val="21"/>
  </w:num>
  <w:num w:numId="11">
    <w:abstractNumId w:val="22"/>
  </w:num>
  <w:num w:numId="12">
    <w:abstractNumId w:val="7"/>
  </w:num>
  <w:num w:numId="13">
    <w:abstractNumId w:val="14"/>
  </w:num>
  <w:num w:numId="14">
    <w:abstractNumId w:val="6"/>
  </w:num>
  <w:num w:numId="15">
    <w:abstractNumId w:val="20"/>
  </w:num>
  <w:num w:numId="16">
    <w:abstractNumId w:val="10"/>
  </w:num>
  <w:num w:numId="17">
    <w:abstractNumId w:val="4"/>
  </w:num>
  <w:num w:numId="18">
    <w:abstractNumId w:val="17"/>
  </w:num>
  <w:num w:numId="19">
    <w:abstractNumId w:val="2"/>
  </w:num>
  <w:num w:numId="20">
    <w:abstractNumId w:val="1"/>
  </w:num>
  <w:num w:numId="21">
    <w:abstractNumId w:val="12"/>
  </w:num>
  <w:num w:numId="22">
    <w:abstractNumId w:val="5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0FE4"/>
    <w:rsid w:val="0001416C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0D7"/>
    <w:rsid w:val="00076713"/>
    <w:rsid w:val="000833BE"/>
    <w:rsid w:val="0009449D"/>
    <w:rsid w:val="000A75CE"/>
    <w:rsid w:val="000B4392"/>
    <w:rsid w:val="000B673D"/>
    <w:rsid w:val="000D1FC8"/>
    <w:rsid w:val="000D256B"/>
    <w:rsid w:val="000D502C"/>
    <w:rsid w:val="000E1A8F"/>
    <w:rsid w:val="000E1FCF"/>
    <w:rsid w:val="000F3351"/>
    <w:rsid w:val="000F4FC2"/>
    <w:rsid w:val="00104042"/>
    <w:rsid w:val="00114774"/>
    <w:rsid w:val="00120718"/>
    <w:rsid w:val="00125630"/>
    <w:rsid w:val="00132050"/>
    <w:rsid w:val="0013794C"/>
    <w:rsid w:val="0014077E"/>
    <w:rsid w:val="001436AF"/>
    <w:rsid w:val="0015141B"/>
    <w:rsid w:val="00181647"/>
    <w:rsid w:val="001819F7"/>
    <w:rsid w:val="001824ED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D795D"/>
    <w:rsid w:val="001E44C4"/>
    <w:rsid w:val="001E7D7D"/>
    <w:rsid w:val="001F3108"/>
    <w:rsid w:val="001F62B0"/>
    <w:rsid w:val="001F6EF5"/>
    <w:rsid w:val="0020652D"/>
    <w:rsid w:val="00206CB7"/>
    <w:rsid w:val="00216CCD"/>
    <w:rsid w:val="00224AE9"/>
    <w:rsid w:val="00225170"/>
    <w:rsid w:val="002300A8"/>
    <w:rsid w:val="00236141"/>
    <w:rsid w:val="00240606"/>
    <w:rsid w:val="00240BAE"/>
    <w:rsid w:val="0024615E"/>
    <w:rsid w:val="00252E3C"/>
    <w:rsid w:val="00254C4B"/>
    <w:rsid w:val="00257AA8"/>
    <w:rsid w:val="00263DC0"/>
    <w:rsid w:val="002671D6"/>
    <w:rsid w:val="002704E0"/>
    <w:rsid w:val="00273456"/>
    <w:rsid w:val="00277A9F"/>
    <w:rsid w:val="00285090"/>
    <w:rsid w:val="002857F6"/>
    <w:rsid w:val="00296967"/>
    <w:rsid w:val="00297D93"/>
    <w:rsid w:val="002A02B8"/>
    <w:rsid w:val="002A3DEA"/>
    <w:rsid w:val="002B0B08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C65AC"/>
    <w:rsid w:val="002C6847"/>
    <w:rsid w:val="002E4474"/>
    <w:rsid w:val="002F0B5B"/>
    <w:rsid w:val="002F3FF1"/>
    <w:rsid w:val="0030790D"/>
    <w:rsid w:val="0031630A"/>
    <w:rsid w:val="00320156"/>
    <w:rsid w:val="00325A29"/>
    <w:rsid w:val="00326444"/>
    <w:rsid w:val="0033036A"/>
    <w:rsid w:val="00333E93"/>
    <w:rsid w:val="00337AE2"/>
    <w:rsid w:val="00355EA4"/>
    <w:rsid w:val="0035751C"/>
    <w:rsid w:val="00376D77"/>
    <w:rsid w:val="003824DB"/>
    <w:rsid w:val="00385B5C"/>
    <w:rsid w:val="003919AB"/>
    <w:rsid w:val="0039400A"/>
    <w:rsid w:val="00394CE4"/>
    <w:rsid w:val="00396052"/>
    <w:rsid w:val="003A0C30"/>
    <w:rsid w:val="003A6D02"/>
    <w:rsid w:val="003B1A5C"/>
    <w:rsid w:val="003B4ECA"/>
    <w:rsid w:val="003C28D8"/>
    <w:rsid w:val="003C7A14"/>
    <w:rsid w:val="003D7643"/>
    <w:rsid w:val="003D7B64"/>
    <w:rsid w:val="003E2F18"/>
    <w:rsid w:val="003E3343"/>
    <w:rsid w:val="003E6F32"/>
    <w:rsid w:val="003F2A8D"/>
    <w:rsid w:val="003F3D3A"/>
    <w:rsid w:val="00405C80"/>
    <w:rsid w:val="004279E9"/>
    <w:rsid w:val="00431279"/>
    <w:rsid w:val="004353D8"/>
    <w:rsid w:val="00445898"/>
    <w:rsid w:val="004520AA"/>
    <w:rsid w:val="0046717C"/>
    <w:rsid w:val="0047243D"/>
    <w:rsid w:val="004740BE"/>
    <w:rsid w:val="00476541"/>
    <w:rsid w:val="00481434"/>
    <w:rsid w:val="00483AA2"/>
    <w:rsid w:val="004920D9"/>
    <w:rsid w:val="004925A5"/>
    <w:rsid w:val="004945E5"/>
    <w:rsid w:val="004A5457"/>
    <w:rsid w:val="004B1A5D"/>
    <w:rsid w:val="004B766A"/>
    <w:rsid w:val="004D0EC4"/>
    <w:rsid w:val="004D59DE"/>
    <w:rsid w:val="004E1BD2"/>
    <w:rsid w:val="004E2524"/>
    <w:rsid w:val="004F53BF"/>
    <w:rsid w:val="005116C7"/>
    <w:rsid w:val="00517C2A"/>
    <w:rsid w:val="00521B32"/>
    <w:rsid w:val="00523B8A"/>
    <w:rsid w:val="005260C2"/>
    <w:rsid w:val="00527B8C"/>
    <w:rsid w:val="00537E14"/>
    <w:rsid w:val="00537E54"/>
    <w:rsid w:val="0055571E"/>
    <w:rsid w:val="00561805"/>
    <w:rsid w:val="0056192B"/>
    <w:rsid w:val="00576510"/>
    <w:rsid w:val="005803A1"/>
    <w:rsid w:val="005814E1"/>
    <w:rsid w:val="00581787"/>
    <w:rsid w:val="005821B5"/>
    <w:rsid w:val="005A7BDA"/>
    <w:rsid w:val="005B2046"/>
    <w:rsid w:val="005B377E"/>
    <w:rsid w:val="005B7C06"/>
    <w:rsid w:val="005C390E"/>
    <w:rsid w:val="005C5471"/>
    <w:rsid w:val="005D1855"/>
    <w:rsid w:val="005E491D"/>
    <w:rsid w:val="00604B6E"/>
    <w:rsid w:val="006149A5"/>
    <w:rsid w:val="0061528D"/>
    <w:rsid w:val="006173D1"/>
    <w:rsid w:val="00620DCB"/>
    <w:rsid w:val="00631ACA"/>
    <w:rsid w:val="0063720E"/>
    <w:rsid w:val="006378BE"/>
    <w:rsid w:val="006415EF"/>
    <w:rsid w:val="006436CA"/>
    <w:rsid w:val="00645F5D"/>
    <w:rsid w:val="006500E9"/>
    <w:rsid w:val="006505A7"/>
    <w:rsid w:val="0065180E"/>
    <w:rsid w:val="00663BDB"/>
    <w:rsid w:val="00663EC3"/>
    <w:rsid w:val="006646D9"/>
    <w:rsid w:val="006754E0"/>
    <w:rsid w:val="00675F0F"/>
    <w:rsid w:val="00681417"/>
    <w:rsid w:val="006835BE"/>
    <w:rsid w:val="006853AD"/>
    <w:rsid w:val="006867E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15F7E"/>
    <w:rsid w:val="007200C2"/>
    <w:rsid w:val="00725C6B"/>
    <w:rsid w:val="007274D0"/>
    <w:rsid w:val="0074243A"/>
    <w:rsid w:val="00746084"/>
    <w:rsid w:val="007506F3"/>
    <w:rsid w:val="00753509"/>
    <w:rsid w:val="007564D3"/>
    <w:rsid w:val="0077007C"/>
    <w:rsid w:val="00780C9B"/>
    <w:rsid w:val="00784399"/>
    <w:rsid w:val="00785428"/>
    <w:rsid w:val="0078703C"/>
    <w:rsid w:val="00792968"/>
    <w:rsid w:val="00792CD5"/>
    <w:rsid w:val="007A256E"/>
    <w:rsid w:val="007B1FE9"/>
    <w:rsid w:val="007B3614"/>
    <w:rsid w:val="007B42FA"/>
    <w:rsid w:val="007C075F"/>
    <w:rsid w:val="007C36FF"/>
    <w:rsid w:val="007C46CF"/>
    <w:rsid w:val="007C60D4"/>
    <w:rsid w:val="007D5888"/>
    <w:rsid w:val="007D603B"/>
    <w:rsid w:val="007E5BAA"/>
    <w:rsid w:val="007F61EA"/>
    <w:rsid w:val="00813D81"/>
    <w:rsid w:val="00816001"/>
    <w:rsid w:val="008217E5"/>
    <w:rsid w:val="00821B38"/>
    <w:rsid w:val="008267B0"/>
    <w:rsid w:val="00847377"/>
    <w:rsid w:val="00851128"/>
    <w:rsid w:val="00864AFB"/>
    <w:rsid w:val="008738B3"/>
    <w:rsid w:val="00881FD3"/>
    <w:rsid w:val="00882FBD"/>
    <w:rsid w:val="00884508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5EE3"/>
    <w:rsid w:val="008D2B08"/>
    <w:rsid w:val="008D3F4B"/>
    <w:rsid w:val="008D442B"/>
    <w:rsid w:val="008D7657"/>
    <w:rsid w:val="008E1BCA"/>
    <w:rsid w:val="009033A7"/>
    <w:rsid w:val="00907387"/>
    <w:rsid w:val="00912194"/>
    <w:rsid w:val="00916045"/>
    <w:rsid w:val="009231BE"/>
    <w:rsid w:val="009277A5"/>
    <w:rsid w:val="009306B6"/>
    <w:rsid w:val="009372E2"/>
    <w:rsid w:val="00937A8B"/>
    <w:rsid w:val="00942728"/>
    <w:rsid w:val="0095195F"/>
    <w:rsid w:val="00954974"/>
    <w:rsid w:val="00954C7F"/>
    <w:rsid w:val="009607B7"/>
    <w:rsid w:val="009660E3"/>
    <w:rsid w:val="00966295"/>
    <w:rsid w:val="00976E1E"/>
    <w:rsid w:val="00984A58"/>
    <w:rsid w:val="00990AF0"/>
    <w:rsid w:val="00990C5F"/>
    <w:rsid w:val="00991823"/>
    <w:rsid w:val="009927A0"/>
    <w:rsid w:val="009946B0"/>
    <w:rsid w:val="009B3525"/>
    <w:rsid w:val="009B5C5A"/>
    <w:rsid w:val="009D22D3"/>
    <w:rsid w:val="009D3CCA"/>
    <w:rsid w:val="009E0E32"/>
    <w:rsid w:val="009F2539"/>
    <w:rsid w:val="00A072CA"/>
    <w:rsid w:val="00A13082"/>
    <w:rsid w:val="00A201CD"/>
    <w:rsid w:val="00A21096"/>
    <w:rsid w:val="00A2147C"/>
    <w:rsid w:val="00A32CA7"/>
    <w:rsid w:val="00A4110C"/>
    <w:rsid w:val="00A42144"/>
    <w:rsid w:val="00A521C3"/>
    <w:rsid w:val="00A52703"/>
    <w:rsid w:val="00A538CE"/>
    <w:rsid w:val="00A56A6E"/>
    <w:rsid w:val="00A614C0"/>
    <w:rsid w:val="00A615F9"/>
    <w:rsid w:val="00A63820"/>
    <w:rsid w:val="00A646D4"/>
    <w:rsid w:val="00A65C83"/>
    <w:rsid w:val="00A704CB"/>
    <w:rsid w:val="00A72FA5"/>
    <w:rsid w:val="00A73C5F"/>
    <w:rsid w:val="00A7787C"/>
    <w:rsid w:val="00A81492"/>
    <w:rsid w:val="00A9767D"/>
    <w:rsid w:val="00AA182E"/>
    <w:rsid w:val="00AA2C9A"/>
    <w:rsid w:val="00AA371E"/>
    <w:rsid w:val="00AA3E0A"/>
    <w:rsid w:val="00AA43E7"/>
    <w:rsid w:val="00AA4CA4"/>
    <w:rsid w:val="00AC0259"/>
    <w:rsid w:val="00AC3EDC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D39"/>
    <w:rsid w:val="00B310A8"/>
    <w:rsid w:val="00B342D5"/>
    <w:rsid w:val="00B34557"/>
    <w:rsid w:val="00B409FE"/>
    <w:rsid w:val="00B4181E"/>
    <w:rsid w:val="00B46106"/>
    <w:rsid w:val="00B46EFE"/>
    <w:rsid w:val="00B6301C"/>
    <w:rsid w:val="00B667B8"/>
    <w:rsid w:val="00B769AF"/>
    <w:rsid w:val="00B81155"/>
    <w:rsid w:val="00B81260"/>
    <w:rsid w:val="00B81CF4"/>
    <w:rsid w:val="00B939CF"/>
    <w:rsid w:val="00B939D1"/>
    <w:rsid w:val="00B9633A"/>
    <w:rsid w:val="00BA3066"/>
    <w:rsid w:val="00BA5982"/>
    <w:rsid w:val="00BA7D74"/>
    <w:rsid w:val="00BB3E87"/>
    <w:rsid w:val="00BC3057"/>
    <w:rsid w:val="00BC396B"/>
    <w:rsid w:val="00BC442E"/>
    <w:rsid w:val="00BE0F73"/>
    <w:rsid w:val="00BE2D88"/>
    <w:rsid w:val="00BE568C"/>
    <w:rsid w:val="00BE6120"/>
    <w:rsid w:val="00BF5408"/>
    <w:rsid w:val="00C03B0E"/>
    <w:rsid w:val="00C03E73"/>
    <w:rsid w:val="00C043E7"/>
    <w:rsid w:val="00C06D45"/>
    <w:rsid w:val="00C100FB"/>
    <w:rsid w:val="00C10F9C"/>
    <w:rsid w:val="00C11A3D"/>
    <w:rsid w:val="00C14DDE"/>
    <w:rsid w:val="00C25B57"/>
    <w:rsid w:val="00C26D78"/>
    <w:rsid w:val="00C271B0"/>
    <w:rsid w:val="00C359DF"/>
    <w:rsid w:val="00C35B0B"/>
    <w:rsid w:val="00C41C3B"/>
    <w:rsid w:val="00C434DE"/>
    <w:rsid w:val="00C454CB"/>
    <w:rsid w:val="00C47113"/>
    <w:rsid w:val="00C552CC"/>
    <w:rsid w:val="00C656EF"/>
    <w:rsid w:val="00C6596F"/>
    <w:rsid w:val="00C71F13"/>
    <w:rsid w:val="00C75C09"/>
    <w:rsid w:val="00C76323"/>
    <w:rsid w:val="00C809FC"/>
    <w:rsid w:val="00C81FCC"/>
    <w:rsid w:val="00C9256F"/>
    <w:rsid w:val="00CB06CB"/>
    <w:rsid w:val="00CE2327"/>
    <w:rsid w:val="00CE3941"/>
    <w:rsid w:val="00CE7526"/>
    <w:rsid w:val="00CF1B55"/>
    <w:rsid w:val="00CF78A2"/>
    <w:rsid w:val="00D00291"/>
    <w:rsid w:val="00D005EB"/>
    <w:rsid w:val="00D07EDF"/>
    <w:rsid w:val="00D120D4"/>
    <w:rsid w:val="00D149D0"/>
    <w:rsid w:val="00D1617E"/>
    <w:rsid w:val="00D26981"/>
    <w:rsid w:val="00D34AE2"/>
    <w:rsid w:val="00D45717"/>
    <w:rsid w:val="00D6413C"/>
    <w:rsid w:val="00D65B39"/>
    <w:rsid w:val="00D66D58"/>
    <w:rsid w:val="00D85951"/>
    <w:rsid w:val="00D87361"/>
    <w:rsid w:val="00D95E56"/>
    <w:rsid w:val="00DB785D"/>
    <w:rsid w:val="00DC19C7"/>
    <w:rsid w:val="00DC677E"/>
    <w:rsid w:val="00DD4B3F"/>
    <w:rsid w:val="00DE2174"/>
    <w:rsid w:val="00DE4A5F"/>
    <w:rsid w:val="00DE7BD8"/>
    <w:rsid w:val="00DF38CC"/>
    <w:rsid w:val="00DF4EA2"/>
    <w:rsid w:val="00DF6F25"/>
    <w:rsid w:val="00E01093"/>
    <w:rsid w:val="00E0318F"/>
    <w:rsid w:val="00E125BB"/>
    <w:rsid w:val="00E12B1C"/>
    <w:rsid w:val="00E2355C"/>
    <w:rsid w:val="00E2445E"/>
    <w:rsid w:val="00E246CA"/>
    <w:rsid w:val="00E32285"/>
    <w:rsid w:val="00E342D9"/>
    <w:rsid w:val="00E3712F"/>
    <w:rsid w:val="00E44610"/>
    <w:rsid w:val="00E529DB"/>
    <w:rsid w:val="00E6167C"/>
    <w:rsid w:val="00E66EAC"/>
    <w:rsid w:val="00E732CB"/>
    <w:rsid w:val="00E73ADD"/>
    <w:rsid w:val="00E73F78"/>
    <w:rsid w:val="00E8263B"/>
    <w:rsid w:val="00E82976"/>
    <w:rsid w:val="00E83246"/>
    <w:rsid w:val="00E857E1"/>
    <w:rsid w:val="00E90AB6"/>
    <w:rsid w:val="00E92DDF"/>
    <w:rsid w:val="00E9674D"/>
    <w:rsid w:val="00E968C1"/>
    <w:rsid w:val="00EA1420"/>
    <w:rsid w:val="00EA2077"/>
    <w:rsid w:val="00EB4D5E"/>
    <w:rsid w:val="00EE058C"/>
    <w:rsid w:val="00EE099B"/>
    <w:rsid w:val="00EE5376"/>
    <w:rsid w:val="00EF08C8"/>
    <w:rsid w:val="00EF7A32"/>
    <w:rsid w:val="00F00A0C"/>
    <w:rsid w:val="00F010FC"/>
    <w:rsid w:val="00F04984"/>
    <w:rsid w:val="00F051AC"/>
    <w:rsid w:val="00F0759C"/>
    <w:rsid w:val="00F1309A"/>
    <w:rsid w:val="00F13343"/>
    <w:rsid w:val="00F21B89"/>
    <w:rsid w:val="00F23086"/>
    <w:rsid w:val="00F23E00"/>
    <w:rsid w:val="00F30F2A"/>
    <w:rsid w:val="00F34BE1"/>
    <w:rsid w:val="00F36FC1"/>
    <w:rsid w:val="00F42996"/>
    <w:rsid w:val="00F5229A"/>
    <w:rsid w:val="00F52A13"/>
    <w:rsid w:val="00F6157A"/>
    <w:rsid w:val="00F71102"/>
    <w:rsid w:val="00F8175F"/>
    <w:rsid w:val="00F90FA7"/>
    <w:rsid w:val="00F96F21"/>
    <w:rsid w:val="00F979AA"/>
    <w:rsid w:val="00FA39C6"/>
    <w:rsid w:val="00FA6849"/>
    <w:rsid w:val="00FA74A3"/>
    <w:rsid w:val="00FB1EA6"/>
    <w:rsid w:val="00FC744B"/>
    <w:rsid w:val="00FC7B01"/>
    <w:rsid w:val="00FD5418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A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17C2A"/>
    <w:rPr>
      <w:color w:val="954F72"/>
      <w:u w:val="single"/>
    </w:rPr>
  </w:style>
  <w:style w:type="paragraph" w:customStyle="1" w:styleId="msonormal0">
    <w:name w:val="msonormal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517C2A"/>
    <w:rPr>
      <w:color w:val="954F72"/>
      <w:u w:val="single"/>
    </w:rPr>
  </w:style>
  <w:style w:type="paragraph" w:customStyle="1" w:styleId="msonormal0">
    <w:name w:val="msonormal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517C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17C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17C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51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96750-A5A7-47A8-B63B-4864D917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67</Words>
  <Characters>1634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ТТЗ</cp:lastModifiedBy>
  <cp:revision>2</cp:revision>
  <cp:lastPrinted>2020-08-17T13:44:00Z</cp:lastPrinted>
  <dcterms:created xsi:type="dcterms:W3CDTF">2020-11-24T10:37:00Z</dcterms:created>
  <dcterms:modified xsi:type="dcterms:W3CDTF">2020-11-24T10:37:00Z</dcterms:modified>
</cp:coreProperties>
</file>